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902/2025</w:t>
      </w:r>
      <w:r>
        <w:rPr>
          <w:b/>
          <w:sz w:val="24"/>
          <w:szCs w:val="24"/>
        </w:rPr>
        <w:t>Indicação Nº 902/2025</w:t>
      </w:r>
      <w:bookmarkStart w:id="0" w:name="_GoBack"/>
      <w:bookmarkEnd w:id="0"/>
    </w:p>
    <w:p w:rsidR="00D1726A" w:rsidP="00160C32">
      <w:pPr>
        <w:pStyle w:val="Standard"/>
        <w:suppressAutoHyphens/>
        <w:rPr>
          <w:b/>
          <w:sz w:val="24"/>
          <w:szCs w:val="24"/>
        </w:rPr>
      </w:pPr>
    </w:p>
    <w:p w:rsidR="00D1726A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A029EB" w:rsidRPr="00C72CCB" w:rsidP="00935568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360" w:lineRule="auto"/>
        <w:jc w:val="both"/>
        <w:rPr>
          <w:b/>
          <w:sz w:val="24"/>
          <w:szCs w:val="24"/>
        </w:rPr>
      </w:pPr>
      <w:r w:rsidRPr="00F37DD7">
        <w:rPr>
          <w:rStyle w:val="Strong"/>
          <w:sz w:val="24"/>
          <w:szCs w:val="24"/>
        </w:rPr>
        <w:t>EMENTA</w:t>
      </w:r>
      <w:r w:rsidRPr="00F37DD7">
        <w:rPr>
          <w:sz w:val="24"/>
          <w:szCs w:val="24"/>
        </w:rPr>
        <w:t xml:space="preserve">: </w:t>
      </w:r>
      <w:r w:rsidRPr="00F37DD7">
        <w:rPr>
          <w:rStyle w:val="Strong"/>
          <w:sz w:val="24"/>
          <w:szCs w:val="24"/>
        </w:rPr>
        <w:t>INDICO AO EXCELENTÍSSIMO SENHOR PREFEITO MUNICIPAL, DR. PAULO DE OLIVEIRA E SILVA, POR INTERMÉDIO DA SECRETARIA MUNICIPAL COMPETENTE, A REALIZAÇÃO DE MELHORIAS NA SINALIZAÇÃO DE TRÂNSITO, VISANDO A INSTALAÇÃO DE PLACAS QUE INDICAM "RUA SEM SAÍDA" E "PROIBIDO O ACESSO DE CAMINHÕES", A FIM DE GARANTIR A SEGURANÇA DOS MORADORES E EVITAR O TRÂNSITO DE</w:t>
      </w:r>
      <w:r w:rsidR="008F1A5E">
        <w:rPr>
          <w:rStyle w:val="Strong"/>
          <w:sz w:val="24"/>
          <w:szCs w:val="24"/>
        </w:rPr>
        <w:t xml:space="preserve"> VEÍCULOS DE GRANDE PORTE </w:t>
      </w:r>
      <w:r w:rsidRPr="00F37DD7">
        <w:rPr>
          <w:rStyle w:val="Strong"/>
          <w:sz w:val="24"/>
          <w:szCs w:val="24"/>
        </w:rPr>
        <w:t>NA RUA LUIZ BENEDITO SILVEIRA BRITO, BAIRRO MARIA BEATRIZ – REGIÃO SUL.</w:t>
      </w:r>
    </w:p>
    <w:p w:rsidR="00D1726A" w:rsidP="00695016">
      <w:pPr>
        <w:pStyle w:val="Standard"/>
        <w:suppressAutoHyphens/>
        <w:spacing w:line="276" w:lineRule="auto"/>
        <w:jc w:val="both"/>
        <w:rPr>
          <w:rStyle w:val="Fontepargpadro00"/>
          <w:b/>
          <w:sz w:val="24"/>
          <w:szCs w:val="24"/>
        </w:rPr>
      </w:pPr>
    </w:p>
    <w:p w:rsidR="00D1726A" w:rsidP="00695016">
      <w:pPr>
        <w:pStyle w:val="Standard"/>
        <w:suppressAutoHyphens/>
        <w:spacing w:line="276" w:lineRule="auto"/>
        <w:jc w:val="both"/>
        <w:rPr>
          <w:rStyle w:val="Fontepargpadro00"/>
          <w:b/>
          <w:sz w:val="24"/>
          <w:szCs w:val="24"/>
        </w:rPr>
      </w:pPr>
    </w:p>
    <w:p w:rsidR="00160C32" w:rsidP="00695016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 PRESIDENTE,</w:t>
      </w:r>
    </w:p>
    <w:p w:rsidR="00160C32" w:rsidP="00695016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AS E SENHORES VEREADORES,</w:t>
      </w:r>
    </w:p>
    <w:p w:rsidR="00F37DD7" w:rsidP="00D1726A">
      <w:pPr>
        <w:pStyle w:val="NormalWeb"/>
        <w:spacing w:line="276" w:lineRule="auto"/>
        <w:jc w:val="both"/>
      </w:pPr>
      <w:r>
        <w:tab/>
      </w:r>
      <w:r>
        <w:t xml:space="preserve">Na data de </w:t>
      </w:r>
      <w:r w:rsidRPr="00F37DD7">
        <w:rPr>
          <w:b/>
        </w:rPr>
        <w:t>23 de setembro de 2025</w:t>
      </w:r>
      <w:r>
        <w:t>, estive pessoalmente no local da demanda e, no exercício de minha função fiscalizadora, constatei que a sinalização da via, que indica "Rua Sem Saída" e a "Proibição de Acesso de Caminhões", encontra-se inadequada para impedir o tráfego de veículos de grande porte.</w:t>
      </w:r>
    </w:p>
    <w:p w:rsidR="00F37DD7" w:rsidP="00D1726A">
      <w:pPr>
        <w:pStyle w:val="NormalWeb"/>
        <w:spacing w:line="276" w:lineRule="auto"/>
        <w:jc w:val="both"/>
      </w:pPr>
      <w:r>
        <w:tab/>
        <w:t>Apesar da presença de algumas placas, os moradores me informaram que caminhoneiros frequentemente entram na rua, muitas vezes devido à orientação de aplicativos de navegação. O principal motivo para essa confusão está no fato de que, no passado, existia uma passagem ao final da rua que conectava a área ao estabelecimento localizado na cabeceira da rodovia SP-340. Porém, essa passagem foi desativada há vários anos, e a rua atualmente é, de fato, sem saída.</w:t>
      </w:r>
    </w:p>
    <w:p w:rsidR="00F37DD7" w:rsidP="00D1726A">
      <w:pPr>
        <w:pStyle w:val="NormalWeb"/>
        <w:spacing w:line="276" w:lineRule="auto"/>
        <w:jc w:val="both"/>
      </w:pPr>
      <w:r>
        <w:tab/>
        <w:t xml:space="preserve">O problema gerado por esse fluxo indesejado de caminhões é significativo. O acesso inadequado obriga os motoristas de caminhões a realizar manobras complexas de marcha à ré, o que não só causa transtornos, mas também aumenta consideravelmente o risco de acidentes. Veículos estacionados podem ser danificados, e há o risco de atropelamento de pedestres ou colisão com outros veículos em trânsito na </w:t>
      </w:r>
      <w:r w:rsidRPr="008F1A5E">
        <w:rPr>
          <w:b/>
        </w:rPr>
        <w:t>Rua Luiz Gonzaga Guerreiro.</w:t>
      </w:r>
    </w:p>
    <w:p w:rsidR="00F37DD7" w:rsidP="00D1726A">
      <w:pPr>
        <w:pStyle w:val="NormalWeb"/>
        <w:spacing w:line="276" w:lineRule="auto"/>
        <w:jc w:val="both"/>
      </w:pPr>
      <w:r>
        <w:tab/>
        <w:t xml:space="preserve">Portanto, em razão da constatação dos transtornos causados e da necessidade de garantir a segurança de todos os usuários da via, sugiro a instalação de sinalização de trânsito mais eficaz, com </w:t>
      </w:r>
      <w:r w:rsidRPr="00F37DD7">
        <w:rPr>
          <w:b/>
        </w:rPr>
        <w:t>placas adicionais de "Rua Sem Saída" e "Proibição de Acesso de Caminhões"</w:t>
      </w:r>
      <w:r>
        <w:t xml:space="preserve"> em pontos mais distantes, de forma a advertir os motoristas com antecedência, principalmente nas vias próximas à </w:t>
      </w:r>
      <w:r w:rsidRPr="008F1A5E">
        <w:rPr>
          <w:b/>
        </w:rPr>
        <w:t>Rua Luiz Benedito Silveira Brito.</w:t>
      </w:r>
    </w:p>
    <w:p w:rsidR="00F37DD7" w:rsidP="00D1726A">
      <w:pPr>
        <w:pStyle w:val="NormalWeb"/>
        <w:spacing w:line="276" w:lineRule="auto"/>
        <w:jc w:val="both"/>
      </w:pPr>
      <w:r>
        <w:tab/>
        <w:t>Essa medida ajudará a evitar a entrada de veículos de grande porte e, consequentemente, minimizará os riscos à segurança dos moradores e demais pessoas que transitam pela região.</w:t>
      </w:r>
    </w:p>
    <w:p w:rsidR="00F37DD7" w:rsidP="00F37DD7">
      <w:pPr>
        <w:pStyle w:val="NormalWeb"/>
        <w:jc w:val="both"/>
      </w:pPr>
      <w:r>
        <w:tab/>
      </w:r>
    </w:p>
    <w:p w:rsidR="00F37DD7" w:rsidRPr="00F37DD7" w:rsidP="00D1726A">
      <w:pPr>
        <w:pStyle w:val="NormalWeb"/>
        <w:spacing w:line="276" w:lineRule="auto"/>
        <w:jc w:val="both"/>
        <w:rPr>
          <w:b/>
        </w:rPr>
      </w:pPr>
      <w:r>
        <w:tab/>
        <w:t xml:space="preserve">Portanto, apresento a V. </w:t>
      </w:r>
      <w:r>
        <w:t>Ex</w:t>
      </w:r>
      <w:r>
        <w:t xml:space="preserve">ª., nos termos do Art. 160 do Regimento Interno, a presente </w:t>
      </w:r>
      <w:r>
        <w:rPr>
          <w:rStyle w:val="Strong"/>
        </w:rPr>
        <w:t>INDICAÇÃO</w:t>
      </w:r>
      <w:r>
        <w:t xml:space="preserve">, a ser encaminhada ao Senhor Prefeito Municipal, Dr. Paulo de Oliveira e Silva, juntamente com a Secretaria Municipal competente, </w:t>
      </w:r>
      <w:r w:rsidRPr="00F37DD7">
        <w:rPr>
          <w:b/>
        </w:rPr>
        <w:t>solicitando a instalação de sinalização adicional, com placas de "Rua Sem Saída" e "Proibição de Acesso de Caminhões" em pontos estratégicos próximos à via, de forma a evitar o acesso desses veículos e garantir maior segurança para os moradores da Rua Luiz Benedito Silveira</w:t>
      </w:r>
      <w:r w:rsidR="008F1A5E">
        <w:rPr>
          <w:b/>
        </w:rPr>
        <w:t xml:space="preserve"> Brito</w:t>
      </w:r>
      <w:r w:rsidRPr="00F37DD7">
        <w:rPr>
          <w:b/>
        </w:rPr>
        <w:t>, Bairro Maria Beatriz – Região Sul.</w:t>
      </w:r>
    </w:p>
    <w:p w:rsidR="00655469" w:rsidRPr="00C72CCB" w:rsidP="00F37DD7">
      <w:pPr>
        <w:pStyle w:val="NormalWeb"/>
        <w:rPr>
          <w:b/>
        </w:rPr>
      </w:pPr>
    </w:p>
    <w:p w:rsidR="00D1726A" w:rsidP="00D14B0A">
      <w:pPr>
        <w:pStyle w:val="NormalWeb"/>
        <w:jc w:val="both"/>
      </w:pPr>
      <w:r>
        <w:t xml:space="preserve">      </w:t>
      </w:r>
    </w:p>
    <w:p w:rsidR="00D1726A" w:rsidP="00D14B0A">
      <w:pPr>
        <w:pStyle w:val="NormalWeb"/>
        <w:jc w:val="both"/>
      </w:pPr>
    </w:p>
    <w:p w:rsidR="00160C32" w:rsidRPr="005707A3" w:rsidP="00D1726A">
      <w:pPr>
        <w:pStyle w:val="NormalWeb"/>
        <w:jc w:val="center"/>
      </w:pPr>
      <w:r>
        <w:rPr>
          <w:rStyle w:val="Fontepargpadro00"/>
          <w:rFonts w:cs="Arial"/>
          <w:b/>
        </w:rPr>
        <w:t xml:space="preserve">Sala das Sessões </w:t>
      </w:r>
      <w:r w:rsidR="00B72F22">
        <w:rPr>
          <w:rStyle w:val="Fontepargpadro00"/>
          <w:rFonts w:cs="Arial"/>
          <w:b/>
        </w:rPr>
        <w:t>“VEREADOR SANTO RÓTOLLI”, em 14</w:t>
      </w:r>
      <w:r w:rsidR="006D403D">
        <w:rPr>
          <w:rStyle w:val="Fontepargpadro00"/>
          <w:rFonts w:cs="Arial"/>
          <w:b/>
        </w:rPr>
        <w:t xml:space="preserve"> de novembro </w:t>
      </w:r>
      <w:r>
        <w:rPr>
          <w:rStyle w:val="Fontepargpadro00"/>
          <w:rFonts w:cs="Arial"/>
          <w:b/>
        </w:rPr>
        <w:t>de 2025.</w:t>
      </w:r>
    </w:p>
    <w:p w:rsidR="00D1726A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 xml:space="preserve"> </w:t>
      </w:r>
      <w:r w:rsidR="00C72CCB">
        <w:rPr>
          <w:rStyle w:val="Fontepargpadro00"/>
          <w:b/>
          <w:sz w:val="24"/>
          <w:szCs w:val="24"/>
        </w:rPr>
        <w:t xml:space="preserve"> </w:t>
      </w:r>
      <w:r w:rsidR="00A85289">
        <w:rPr>
          <w:rStyle w:val="Fontepargpadro00"/>
          <w:b/>
          <w:sz w:val="24"/>
          <w:szCs w:val="24"/>
        </w:rPr>
        <w:t xml:space="preserve"> </w:t>
      </w:r>
    </w:p>
    <w:p w:rsidR="00D1726A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D1726A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D1726A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A16401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>ADEMIR SOUZA FLORETTI JUNIOR</w:t>
      </w:r>
    </w:p>
    <w:p w:rsidR="00C7135E" w:rsidRPr="00757C0D" w:rsidP="00757C0D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137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C72CCB">
        <w:rPr>
          <w:rStyle w:val="Fontepargpadro00"/>
          <w:b/>
          <w:sz w:val="24"/>
          <w:szCs w:val="24"/>
        </w:rPr>
        <w:t xml:space="preserve"> </w:t>
      </w:r>
      <w:r w:rsidR="00757C0D">
        <w:rPr>
          <w:rStyle w:val="Fontepargpadro00"/>
          <w:b/>
          <w:sz w:val="24"/>
          <w:szCs w:val="24"/>
        </w:rPr>
        <w:t>VEREADOR</w:t>
      </w:r>
    </w:p>
    <w:p w:rsidR="00C7135E">
      <w:pPr>
        <w:rPr>
          <w:rFonts w:cs="Arial"/>
          <w:b/>
          <w:noProof/>
          <w:sz w:val="24"/>
          <w:szCs w:val="24"/>
        </w:rPr>
      </w:pPr>
    </w:p>
    <w:p w:rsidR="00C7135E">
      <w:pPr>
        <w:rPr>
          <w:rFonts w:cs="Arial"/>
          <w:b/>
          <w:noProof/>
          <w:sz w:val="24"/>
          <w:szCs w:val="24"/>
        </w:rPr>
      </w:pPr>
    </w:p>
    <w:p w:rsidR="00C7135E">
      <w:pPr>
        <w:rPr>
          <w:rFonts w:cs="Arial"/>
          <w:b/>
          <w:noProof/>
          <w:sz w:val="24"/>
          <w:szCs w:val="24"/>
        </w:rPr>
      </w:pPr>
    </w:p>
    <w:p w:rsidR="00334E17" w:rsidP="00D1726A">
      <w:pPr>
        <w:overflowPunct/>
        <w:autoSpaceDN/>
        <w:spacing w:after="160" w:line="259" w:lineRule="auto"/>
        <w:textAlignment w:val="auto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33625</wp:posOffset>
                </wp:positionV>
                <wp:extent cx="5998845" cy="3959860"/>
                <wp:effectExtent l="0" t="0" r="1905" b="254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98845" cy="3959860"/>
                          <a:chOff x="0" y="0"/>
                          <a:chExt cx="5998845" cy="395986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7" o:spid="_x0000_s1025" style="width:472.35pt;height:311.8pt;margin-top:183.75pt;margin-left:421.15pt;mso-position-horizontal:right;mso-position-horizontal-relative:margin;position:absolute;z-index:251660288" coordsize="59988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6" o:spid="_x0000_s1027" type="#_x0000_t75" style="width:29699;height:39598;left:30289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</w:p>
    <w:sectPr w:rsidSect="00D1726A">
      <w:headerReference w:type="default" r:id="rId8"/>
      <w:footerReference w:type="default" r:id="rId9"/>
      <w:pgSz w:w="11906" w:h="16838"/>
      <w:pgMar w:top="2268" w:right="1321" w:bottom="993" w:left="1418" w:header="720" w:footer="475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46">
    <w:pPr>
      <w:pStyle w:val="Footer"/>
      <w:jc w:val="center"/>
    </w:pPr>
    <w:r>
      <w:rPr>
        <w:rStyle w:val="Fontepargpadro00"/>
        <w:sz w:val="18"/>
      </w:rPr>
      <w:t xml:space="preserve">Rua Dr. </w:t>
    </w:r>
    <w:r w:rsidR="00D1726A">
      <w:rPr>
        <w:rStyle w:val="Fontepargpadro00"/>
        <w:sz w:val="18"/>
      </w:rPr>
      <w:t>José Alves, 129 - Centro - Fone</w:t>
    </w:r>
    <w:r>
      <w:rPr>
        <w:rStyle w:val="Fontepargpadro00"/>
        <w:sz w:val="18"/>
      </w:rPr>
      <w:t>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46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17446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E17446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17446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6" name="Imagem 16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1243127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E17446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4131367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1744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E1744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E1744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310FE"/>
    <w:rsid w:val="0003325D"/>
    <w:rsid w:val="00037BBF"/>
    <w:rsid w:val="00046DB0"/>
    <w:rsid w:val="0005006D"/>
    <w:rsid w:val="00054611"/>
    <w:rsid w:val="000644DD"/>
    <w:rsid w:val="00065BE1"/>
    <w:rsid w:val="00071746"/>
    <w:rsid w:val="000D1338"/>
    <w:rsid w:val="000E0A22"/>
    <w:rsid w:val="000F0D35"/>
    <w:rsid w:val="000F505D"/>
    <w:rsid w:val="001114B4"/>
    <w:rsid w:val="0012180B"/>
    <w:rsid w:val="0013203F"/>
    <w:rsid w:val="001348D5"/>
    <w:rsid w:val="00135F27"/>
    <w:rsid w:val="001406C1"/>
    <w:rsid w:val="00160C32"/>
    <w:rsid w:val="00172B38"/>
    <w:rsid w:val="00175EDE"/>
    <w:rsid w:val="001A2B75"/>
    <w:rsid w:val="00207F61"/>
    <w:rsid w:val="00214E72"/>
    <w:rsid w:val="00232328"/>
    <w:rsid w:val="002421E2"/>
    <w:rsid w:val="00252A47"/>
    <w:rsid w:val="00256755"/>
    <w:rsid w:val="002827DC"/>
    <w:rsid w:val="00303AA3"/>
    <w:rsid w:val="00312718"/>
    <w:rsid w:val="003259F2"/>
    <w:rsid w:val="00334E17"/>
    <w:rsid w:val="00343A52"/>
    <w:rsid w:val="00354EA8"/>
    <w:rsid w:val="0035776B"/>
    <w:rsid w:val="0035778E"/>
    <w:rsid w:val="00364FEA"/>
    <w:rsid w:val="0037352B"/>
    <w:rsid w:val="00386412"/>
    <w:rsid w:val="003874D9"/>
    <w:rsid w:val="003959E1"/>
    <w:rsid w:val="003E5E4B"/>
    <w:rsid w:val="003F2155"/>
    <w:rsid w:val="00410D51"/>
    <w:rsid w:val="00430A40"/>
    <w:rsid w:val="004314EB"/>
    <w:rsid w:val="004572E2"/>
    <w:rsid w:val="0046248C"/>
    <w:rsid w:val="004668ED"/>
    <w:rsid w:val="00472218"/>
    <w:rsid w:val="004856F0"/>
    <w:rsid w:val="00485D5C"/>
    <w:rsid w:val="00495214"/>
    <w:rsid w:val="004B2731"/>
    <w:rsid w:val="004C2F41"/>
    <w:rsid w:val="0050273D"/>
    <w:rsid w:val="00507232"/>
    <w:rsid w:val="00537ECD"/>
    <w:rsid w:val="00547712"/>
    <w:rsid w:val="00556E08"/>
    <w:rsid w:val="005707A3"/>
    <w:rsid w:val="00576AE3"/>
    <w:rsid w:val="005A510A"/>
    <w:rsid w:val="005E0F4F"/>
    <w:rsid w:val="005E1AA3"/>
    <w:rsid w:val="005F0E7E"/>
    <w:rsid w:val="005F2428"/>
    <w:rsid w:val="005F4E7D"/>
    <w:rsid w:val="00611AE5"/>
    <w:rsid w:val="00613CDD"/>
    <w:rsid w:val="00622E49"/>
    <w:rsid w:val="00643731"/>
    <w:rsid w:val="00651D2D"/>
    <w:rsid w:val="00655469"/>
    <w:rsid w:val="006571EA"/>
    <w:rsid w:val="00694B76"/>
    <w:rsid w:val="00695016"/>
    <w:rsid w:val="006977BD"/>
    <w:rsid w:val="006A1861"/>
    <w:rsid w:val="006B00DA"/>
    <w:rsid w:val="006D403D"/>
    <w:rsid w:val="006F3ACA"/>
    <w:rsid w:val="0071453E"/>
    <w:rsid w:val="00745E89"/>
    <w:rsid w:val="00747044"/>
    <w:rsid w:val="00757C0D"/>
    <w:rsid w:val="007629DE"/>
    <w:rsid w:val="007757C6"/>
    <w:rsid w:val="00786FC0"/>
    <w:rsid w:val="007C3A82"/>
    <w:rsid w:val="007C6CDC"/>
    <w:rsid w:val="007D3AD7"/>
    <w:rsid w:val="007D5F1F"/>
    <w:rsid w:val="007F0C4C"/>
    <w:rsid w:val="00812510"/>
    <w:rsid w:val="008215A6"/>
    <w:rsid w:val="00821BA3"/>
    <w:rsid w:val="00824C57"/>
    <w:rsid w:val="00831EC1"/>
    <w:rsid w:val="0083297C"/>
    <w:rsid w:val="0087060E"/>
    <w:rsid w:val="00881A0B"/>
    <w:rsid w:val="008A3719"/>
    <w:rsid w:val="008C2699"/>
    <w:rsid w:val="008F1A5E"/>
    <w:rsid w:val="008F2352"/>
    <w:rsid w:val="008F7CFD"/>
    <w:rsid w:val="00935568"/>
    <w:rsid w:val="00937143"/>
    <w:rsid w:val="009506F9"/>
    <w:rsid w:val="00954CEA"/>
    <w:rsid w:val="00955F5B"/>
    <w:rsid w:val="00956CD4"/>
    <w:rsid w:val="0096709F"/>
    <w:rsid w:val="00984B64"/>
    <w:rsid w:val="00985EFB"/>
    <w:rsid w:val="0099174D"/>
    <w:rsid w:val="00997183"/>
    <w:rsid w:val="009B3FF5"/>
    <w:rsid w:val="009D3E53"/>
    <w:rsid w:val="009E4801"/>
    <w:rsid w:val="00A00A4C"/>
    <w:rsid w:val="00A029EB"/>
    <w:rsid w:val="00A1009B"/>
    <w:rsid w:val="00A16401"/>
    <w:rsid w:val="00A66116"/>
    <w:rsid w:val="00A85289"/>
    <w:rsid w:val="00AA045C"/>
    <w:rsid w:val="00AC2D02"/>
    <w:rsid w:val="00AC5912"/>
    <w:rsid w:val="00B303FF"/>
    <w:rsid w:val="00B72F22"/>
    <w:rsid w:val="00B73370"/>
    <w:rsid w:val="00B807BA"/>
    <w:rsid w:val="00B87740"/>
    <w:rsid w:val="00BA301D"/>
    <w:rsid w:val="00BC731F"/>
    <w:rsid w:val="00BE6154"/>
    <w:rsid w:val="00BF0E79"/>
    <w:rsid w:val="00C7135E"/>
    <w:rsid w:val="00C72CCB"/>
    <w:rsid w:val="00C74001"/>
    <w:rsid w:val="00C855DA"/>
    <w:rsid w:val="00CE5741"/>
    <w:rsid w:val="00CE6F17"/>
    <w:rsid w:val="00D14B0A"/>
    <w:rsid w:val="00D1726A"/>
    <w:rsid w:val="00D23BC7"/>
    <w:rsid w:val="00D9027A"/>
    <w:rsid w:val="00DB1CC4"/>
    <w:rsid w:val="00DD4189"/>
    <w:rsid w:val="00DD6669"/>
    <w:rsid w:val="00DF0DEF"/>
    <w:rsid w:val="00E0232E"/>
    <w:rsid w:val="00E17446"/>
    <w:rsid w:val="00E2446A"/>
    <w:rsid w:val="00E33A3D"/>
    <w:rsid w:val="00E50D55"/>
    <w:rsid w:val="00E55B7D"/>
    <w:rsid w:val="00EA6F16"/>
    <w:rsid w:val="00EA7952"/>
    <w:rsid w:val="00EB3265"/>
    <w:rsid w:val="00EC16B7"/>
    <w:rsid w:val="00ED388C"/>
    <w:rsid w:val="00F27385"/>
    <w:rsid w:val="00F32F88"/>
    <w:rsid w:val="00F34D20"/>
    <w:rsid w:val="00F37DD7"/>
    <w:rsid w:val="00F4273A"/>
    <w:rsid w:val="00F46368"/>
    <w:rsid w:val="00F940CC"/>
    <w:rsid w:val="00FA2DC5"/>
    <w:rsid w:val="00FB25BA"/>
    <w:rsid w:val="00FC098E"/>
    <w:rsid w:val="00FD42E8"/>
    <w:rsid w:val="00FD50E9"/>
    <w:rsid w:val="00FE3342"/>
    <w:rsid w:val="00FF4FD4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0049EF8-1572-4092-A864-F1FC9B86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A5CC-904A-4D91-B5BD-3B21AE47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5-11-14T18:00:10Z</cp:lastPrinted>
  <dcterms:created xsi:type="dcterms:W3CDTF">2025-11-14T13:02:00Z</dcterms:created>
  <dcterms:modified xsi:type="dcterms:W3CDTF">2025-11-14T13:02:00Z</dcterms:modified>
</cp:coreProperties>
</file>